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64B06AE4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872F7C">
        <w:t>,</w:t>
      </w:r>
      <w:r w:rsidR="009044A0">
        <w:t xml:space="preserve"> at </w:t>
      </w:r>
      <w:r w:rsidR="00064CD8">
        <w:t xml:space="preserve">Socialstyrelsen </w:t>
      </w:r>
      <w:r w:rsidR="009044A0">
        <w:t>få</w:t>
      </w:r>
      <w:r w:rsidR="00064CD8">
        <w:t>r</w:t>
      </w:r>
      <w:r w:rsidR="009044A0">
        <w:t xml:space="preserve"> viden og </w:t>
      </w:r>
      <w:r w:rsidR="00064CD8">
        <w:t xml:space="preserve">mulighed for at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324DC6EA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2832C3">
        <w:rPr>
          <w:rFonts w:cs="Arial"/>
          <w:szCs w:val="20"/>
        </w:rPr>
        <w:t>ansøgningspuljen til modning af en indsats for inklusion af børn og unge med handicap i fritidsfællesskab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872F7C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872F7C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68EE7F38" w14:textId="1D1B2A48" w:rsidR="00E06B14" w:rsidRDefault="00D73F6F" w:rsidP="00E06B14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631CD32" w14:textId="77777777" w:rsidR="005B6310" w:rsidRPr="0040254A" w:rsidRDefault="005B6310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1D9AF0A" w14:textId="7A5748E4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5B6310">
        <w:rPr>
          <w:rFonts w:cs="Arial"/>
          <w:i/>
          <w:szCs w:val="20"/>
        </w:rPr>
        <w:t xml:space="preserve">evt. lokale </w:t>
      </w:r>
      <w:r w:rsidR="001F3F7C" w:rsidRPr="0040254A">
        <w:rPr>
          <w:rFonts w:cs="Arial"/>
          <w:i/>
          <w:szCs w:val="20"/>
        </w:rPr>
        <w:t>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872F7C">
        <w:rPr>
          <w:rStyle w:val="Pladsholdertekst"/>
          <w:color w:val="auto"/>
        </w:rPr>
      </w:r>
      <w:r w:rsidR="00872F7C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3FB189D" w14:textId="1042C35A" w:rsidR="00333598" w:rsidRDefault="00333598" w:rsidP="00355B6A">
      <w:pPr>
        <w:rPr>
          <w:rFonts w:cs="Arial"/>
          <w:i/>
          <w:szCs w:val="20"/>
        </w:rPr>
      </w:pPr>
    </w:p>
    <w:p w14:paraId="04F61ACC" w14:textId="4CDF9F43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="005B6310">
        <w:rPr>
          <w:rFonts w:cs="Arial"/>
          <w:i/>
          <w:szCs w:val="20"/>
        </w:rPr>
        <w:t xml:space="preserve">lokal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307EF22" w14:textId="3577EB71" w:rsidR="004B70AE" w:rsidRDefault="004B70AE" w:rsidP="004B70AE">
      <w:pPr>
        <w:spacing w:before="120" w:after="120"/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  <w:bookmarkStart w:id="3" w:name="_GoBack"/>
      <w:bookmarkEnd w:id="3"/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0F00" w14:textId="77777777" w:rsidR="00E1654A" w:rsidRDefault="00E1654A" w:rsidP="005D1D2F">
      <w:pPr>
        <w:spacing w:line="240" w:lineRule="auto"/>
      </w:pPr>
      <w:r>
        <w:separator/>
      </w:r>
    </w:p>
  </w:endnote>
  <w:endnote w:type="continuationSeparator" w:id="0">
    <w:p w14:paraId="24F28E31" w14:textId="77777777" w:rsidR="00E1654A" w:rsidRDefault="00E1654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86EC639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72F7C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296D" w14:textId="77777777" w:rsidR="00E1654A" w:rsidRDefault="00E1654A" w:rsidP="005D1D2F">
      <w:pPr>
        <w:spacing w:line="240" w:lineRule="auto"/>
      </w:pPr>
      <w:r>
        <w:separator/>
      </w:r>
    </w:p>
  </w:footnote>
  <w:footnote w:type="continuationSeparator" w:id="0">
    <w:p w14:paraId="0E66D1C7" w14:textId="77777777" w:rsidR="00E1654A" w:rsidRDefault="00E1654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64CD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832C3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33598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B6310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72F7C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654A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2769-64F4-4569-89DB-F8C2C27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9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Christine Høstbo</cp:lastModifiedBy>
  <cp:revision>2</cp:revision>
  <dcterms:created xsi:type="dcterms:W3CDTF">2022-09-01T10:26:00Z</dcterms:created>
  <dcterms:modified xsi:type="dcterms:W3CDTF">2022-09-01T10:26:00Z</dcterms:modified>
</cp:coreProperties>
</file>